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4D218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002783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002783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02783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</w:tr>
      <w:tr w:rsidR="00002783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</w:tr>
      <w:tr w:rsidR="00002783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4E313F" w:rsidP="004E31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E313F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72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6.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A11EC9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7.50</w:t>
            </w:r>
          </w:p>
        </w:tc>
      </w:tr>
      <w:tr w:rsidR="00002783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2783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002783" w:rsidRPr="009334C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698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B1D50" w:rsidRPr="00002E48" w:rsidTr="00002783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9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002783" w:rsidRPr="00002E48" w:rsidTr="00002783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044E7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002783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044E7" w:rsidRDefault="008932C4" w:rsidP="0000278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F5205A" w:rsidRDefault="00002783" w:rsidP="00002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02783" w:rsidRPr="00022BD4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63.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68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814.97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610.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868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540.75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74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.71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8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3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0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</w:tr>
      <w:tr w:rsidR="00002783" w:rsidRPr="00B05D55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95</w:t>
            </w:r>
          </w:p>
        </w:tc>
      </w:tr>
      <w:tr w:rsidR="00002783" w:rsidRPr="00B05D55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69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4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5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690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3.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65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78.24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34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16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1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3.298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80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54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8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7514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6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3.4693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15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3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3.0769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,385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,86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,262.4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96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4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13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9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3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7B3E4E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</w:tr>
      <w:tr w:rsidR="00660204" w:rsidRPr="00002E48" w:rsidTr="0066020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204" w:rsidRDefault="00660204" w:rsidP="0066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204" w:rsidRPr="009334CA" w:rsidRDefault="00660204" w:rsidP="0066020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204" w:rsidRPr="009334CA" w:rsidRDefault="00660204" w:rsidP="0066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002783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002783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5.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660204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6020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660204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6020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08.4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660204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6020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9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660204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6020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60204" w:rsidRPr="00660204" w:rsidRDefault="00660204" w:rsidP="0066020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660204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8.2</w:t>
            </w:r>
          </w:p>
        </w:tc>
      </w:tr>
      <w:tr w:rsidR="00002783" w:rsidRPr="00002E48" w:rsidTr="0000278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9334CA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02783" w:rsidRPr="00002E48" w:rsidRDefault="00002783" w:rsidP="00002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5.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0278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02783" w:rsidRPr="00002783" w:rsidRDefault="00002783" w:rsidP="0000278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32" w:rsidRDefault="00A97F32" w:rsidP="0014481E">
      <w:pPr>
        <w:spacing w:after="0" w:line="240" w:lineRule="auto"/>
      </w:pPr>
      <w:r>
        <w:separator/>
      </w:r>
    </w:p>
  </w:endnote>
  <w:endnote w:type="continuationSeparator" w:id="0">
    <w:p w:rsidR="00A97F32" w:rsidRDefault="00A97F32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4E313F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32" w:rsidRDefault="00A97F32" w:rsidP="0014481E">
      <w:pPr>
        <w:spacing w:after="0" w:line="240" w:lineRule="auto"/>
      </w:pPr>
      <w:r>
        <w:separator/>
      </w:r>
    </w:p>
  </w:footnote>
  <w:footnote w:type="continuationSeparator" w:id="0">
    <w:p w:rsidR="00A97F32" w:rsidRDefault="00A97F32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6ABD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F721-F7A6-4604-B79E-16096D6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74</cp:revision>
  <cp:lastPrinted>2021-03-03T04:58:00Z</cp:lastPrinted>
  <dcterms:created xsi:type="dcterms:W3CDTF">2017-08-23T10:08:00Z</dcterms:created>
  <dcterms:modified xsi:type="dcterms:W3CDTF">2021-06-03T07:01:00Z</dcterms:modified>
</cp:coreProperties>
</file>